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691A0A0" w14:textId="77777777" w:rsidR="00A01DEF" w:rsidRPr="00A01DEF" w:rsidRDefault="00A01DEF" w:rsidP="009A1902">
      <w:pPr>
        <w:spacing w:after="0"/>
        <w:jc w:val="center"/>
        <w:rPr>
          <w:sz w:val="30"/>
          <w:szCs w:val="30"/>
          <w:lang w:val="en-US"/>
        </w:rPr>
      </w:pPr>
      <w:r w:rsidRPr="00A01DEF">
        <w:rPr>
          <w:sz w:val="30"/>
          <w:szCs w:val="30"/>
          <w:lang w:val="en-US"/>
        </w:rPr>
        <w:t>Series 10 booklet 05 – 1 No Trump</w:t>
      </w:r>
    </w:p>
    <w:p w14:paraId="092462C4" w14:textId="77777777" w:rsidR="00A01DEF" w:rsidRPr="00A01DEF" w:rsidRDefault="00A01DEF" w:rsidP="009A1902">
      <w:pPr>
        <w:spacing w:after="0"/>
        <w:jc w:val="center"/>
        <w:rPr>
          <w:sz w:val="30"/>
          <w:szCs w:val="30"/>
          <w:lang w:val="en-US"/>
        </w:rPr>
      </w:pPr>
      <w:r w:rsidRPr="00A01DEF">
        <w:rPr>
          <w:sz w:val="30"/>
          <w:szCs w:val="30"/>
          <w:lang w:val="en-US"/>
        </w:rPr>
        <w:t>Bid both hands</w:t>
      </w:r>
    </w:p>
    <w:p w14:paraId="5041DB1E" w14:textId="4B39F2CC" w:rsidR="00C01599" w:rsidRPr="00A01DEF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A01DEF">
        <w:rPr>
          <w:sz w:val="30"/>
          <w:szCs w:val="30"/>
          <w:lang w:val="en-US"/>
        </w:rPr>
        <w:br/>
      </w:r>
    </w:p>
    <w:p w14:paraId="097FE45F" w14:textId="0BCBF611" w:rsidR="00A20E39" w:rsidRPr="00A01DEF" w:rsidRDefault="00A01DEF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53EDA6D5" w:rsidR="00E15151" w:rsidRPr="00E15151" w:rsidRDefault="00A01DEF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A01DEF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A01DEF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A01DEF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A01DEF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A01DEF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A01DEF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A01DEF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A01DEF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A01DEF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A01DEF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A01DEF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A01DEF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01DEF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2E31B2F" w:rsidR="00D60594" w:rsidRPr="009E5D41" w:rsidRDefault="00A01DE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302E0F5" w:rsidR="00D60594" w:rsidRPr="009E5D41" w:rsidRDefault="00A01DE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869B930" w:rsidR="00D60594" w:rsidRPr="009E5D41" w:rsidRDefault="00A01DE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BAA542F" w:rsidR="00D60594" w:rsidRPr="009E5D41" w:rsidRDefault="00A01DE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6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6B4A8A2" w:rsidR="00D60594" w:rsidRPr="009E5D41" w:rsidRDefault="00A01DE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9D3ACC0" w:rsidR="00D60594" w:rsidRPr="009E5D41" w:rsidRDefault="00A01DE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8F15350" w:rsidR="00D60594" w:rsidRPr="009E5D41" w:rsidRDefault="00A01DE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F3EA5D5" w:rsidR="00D60594" w:rsidRPr="009E5D41" w:rsidRDefault="00A01DE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9652188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16CBF22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0D6A69C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267062C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BAC8F74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73BCF5E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D073F7E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7988027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71890D9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F3BB6A0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F4ADED3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0D9D6B0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84B0009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26D4B19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F6A2BE0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ABD489C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C4E3B6C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E944446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84E1D3D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256BFC6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5A1E908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507C208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92EA532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02B5618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FE51399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ADA140E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3847644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BE3613B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6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CE3E193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D15D039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1444A45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4E471C1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A56769B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D79183D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D6321C7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9A3B6D4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C6DFE62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61F25C1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7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4569221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18E1A46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4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0D0827E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392DBC6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05927AE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C32A6F0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98D002D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10933E0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67F2CAE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19F2D93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2FE5C62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15E4B2C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2953C09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8B2689A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F09B859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FEC9788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4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1D290A3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27E15B9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38AB4CB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402B0A4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61E27AB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BE5FEA4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FB19E15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166C566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A9978B4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82FF888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5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972BF46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E989235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49A6471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1713314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5D9E734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19A18AA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7E30E15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FB0FEA1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6BE34AA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B5B3B32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9A176D6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37AF776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94D550F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6D85F19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AB2DC37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CE592E1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DF4549B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E40A205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D9AD6EE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11C3F65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97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11C5456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3B8F7CF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61CDD40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4C31849" w:rsidR="00384704" w:rsidRPr="009E5D41" w:rsidRDefault="00A01DE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85AD4E4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0EC56BA" w:rsidR="00384704" w:rsidRPr="009E5D41" w:rsidRDefault="00A01DE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C2F21C1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5C7CF54" w:rsidR="00384704" w:rsidRPr="00BA2A2E" w:rsidRDefault="00A01DE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85CB" w14:textId="77777777" w:rsidR="0058049D" w:rsidRDefault="0058049D" w:rsidP="0039069D">
      <w:pPr>
        <w:spacing w:after="0" w:line="240" w:lineRule="auto"/>
      </w:pPr>
      <w:r>
        <w:separator/>
      </w:r>
    </w:p>
  </w:endnote>
  <w:endnote w:type="continuationSeparator" w:id="0">
    <w:p w14:paraId="375B3F5C" w14:textId="77777777" w:rsidR="0058049D" w:rsidRDefault="0058049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7B6B" w14:textId="77777777" w:rsidR="0058049D" w:rsidRDefault="0058049D" w:rsidP="0039069D">
      <w:pPr>
        <w:spacing w:after="0" w:line="240" w:lineRule="auto"/>
      </w:pPr>
      <w:r>
        <w:separator/>
      </w:r>
    </w:p>
  </w:footnote>
  <w:footnote w:type="continuationSeparator" w:id="0">
    <w:p w14:paraId="283ED98A" w14:textId="77777777" w:rsidR="0058049D" w:rsidRDefault="0058049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049D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1DEF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42:00Z</dcterms:created>
  <dcterms:modified xsi:type="dcterms:W3CDTF">2024-10-24T07:42:00Z</dcterms:modified>
</cp:coreProperties>
</file>